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6EE7F3FF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7D7212" w:rsidRPr="007D7212">
        <w:rPr>
          <w:rFonts w:ascii="Roboto Medium" w:hAnsi="Roboto Medium"/>
          <w:b w:val="0"/>
          <w:sz w:val="22"/>
          <w:szCs w:val="22"/>
          <w:lang w:val="ca-ES"/>
        </w:rPr>
        <w:t>DE SUBMINISTRAMENT D’INFRAESTRUCTURES DE CARRER PER A ESDEVENIMENTS AIXÍ COM PER TAL D’ESTABLIR MESURES INCLUSIVES PER FESTES I ACTES DEL MUNICIPI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,  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3CACCDCE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7D7212" w:rsidRPr="007D7212">
        <w:rPr>
          <w:rFonts w:ascii="Roboto Light" w:hAnsi="Roboto Light"/>
          <w:b/>
          <w:bCs/>
          <w:sz w:val="22"/>
          <w:szCs w:val="22"/>
        </w:rPr>
        <w:t>de subministrament d’infraestructures de carrer per a esdeveniments així com per tal d’establir mesures inclusives per festes i actes del municipi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subjecta o exempta de l’IVA i són vigents les circumstàncies que donaren lloc a </w:t>
      </w:r>
      <w:proofErr w:type="gramStart"/>
      <w:r w:rsidR="00BB22FD" w:rsidRPr="00BB22FD">
        <w:rPr>
          <w:rFonts w:ascii="Roboto Light" w:hAnsi="Roboto Light" w:cs="Arial"/>
          <w:sz w:val="22"/>
          <w:szCs w:val="22"/>
        </w:rPr>
        <w:t>la  no</w:t>
      </w:r>
      <w:proofErr w:type="gramEnd"/>
      <w:r w:rsidR="00BB22FD" w:rsidRPr="00BB22FD">
        <w:rPr>
          <w:rFonts w:ascii="Roboto Light" w:hAnsi="Roboto Light" w:cs="Arial"/>
          <w:sz w:val="22"/>
          <w:szCs w:val="22"/>
        </w:rPr>
        <w:t>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E702" w14:textId="77777777" w:rsidR="004070E2" w:rsidRDefault="004070E2">
      <w:r>
        <w:separator/>
      </w:r>
    </w:p>
  </w:endnote>
  <w:endnote w:type="continuationSeparator" w:id="0">
    <w:p w14:paraId="6BEB614A" w14:textId="77777777" w:rsidR="004070E2" w:rsidRDefault="004070E2">
      <w:r>
        <w:continuationSeparator/>
      </w:r>
    </w:p>
  </w:endnote>
  <w:endnote w:type="continuationNotice" w:id="1">
    <w:p w14:paraId="67B22138" w14:textId="77777777" w:rsidR="004070E2" w:rsidRDefault="00407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4995" w14:textId="77777777" w:rsidR="004070E2" w:rsidRDefault="004070E2">
      <w:r>
        <w:separator/>
      </w:r>
    </w:p>
  </w:footnote>
  <w:footnote w:type="continuationSeparator" w:id="0">
    <w:p w14:paraId="12820D75" w14:textId="77777777" w:rsidR="004070E2" w:rsidRDefault="004070E2">
      <w:r>
        <w:continuationSeparator/>
      </w:r>
    </w:p>
  </w:footnote>
  <w:footnote w:type="continuationNotice" w:id="1">
    <w:p w14:paraId="2F746091" w14:textId="77777777" w:rsidR="004070E2" w:rsidRDefault="00407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240F583C" w:rsidR="007974EF" w:rsidRDefault="00304D9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6B47297C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4D91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30DE"/>
    <w:rsid w:val="007B451F"/>
    <w:rsid w:val="007B70C6"/>
    <w:rsid w:val="007C1B34"/>
    <w:rsid w:val="007C35E7"/>
    <w:rsid w:val="007C367A"/>
    <w:rsid w:val="007C572D"/>
    <w:rsid w:val="007C5763"/>
    <w:rsid w:val="007D133F"/>
    <w:rsid w:val="007D2248"/>
    <w:rsid w:val="007D23E8"/>
    <w:rsid w:val="007D2E54"/>
    <w:rsid w:val="007D3ABF"/>
    <w:rsid w:val="007D7212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C1AB-E77F-4FF3-BDD5-3889CC3C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5-08-21T07:52:00Z</dcterms:created>
  <dcterms:modified xsi:type="dcterms:W3CDTF">2025-08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